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  <w:bookmarkStart w:id="0" w:name="_GoBack"/>
            <w:bookmarkEnd w:id="0"/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กำหนด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เว </w:t>
      </w:r>
      <w:r w:rsidR="00094F82" w:rsidRPr="000C2AAC">
        <w:rPr>
          <w:rFonts w:asciiTheme="minorBidi" w:hAnsiTheme="minorBidi"/>
          <w:noProof/>
          <w:sz w:val="32"/>
          <w:szCs w:val="32"/>
        </w:rPr>
        <w:t>26/08/2558 15:1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11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45-25273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5-252732  www.rawe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961875D" w14:textId="781B8B74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A34674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14:paraId="78653E4A" w14:textId="5365B6CD" w:rsidR="00A34674" w:rsidRPr="000C2AAC" w:rsidRDefault="00A34674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4ECC6BB4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A34674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 วิธีการ เงื่อนไข</w:t>
      </w:r>
      <w:r w:rsidRPr="00A34674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A34674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ถ้ามี</w:t>
      </w:r>
      <w:r w:rsidRPr="00A34674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Pr="00A34674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ในการยื่นคำขอ และในการพิจารณาอนุญาต</w:t>
      </w:r>
      <w:r w:rsidRPr="00A34674">
        <w:rPr>
          <w:rFonts w:asciiTheme="minorBidi" w:hAnsiTheme="minorBidi"/>
          <w:b/>
          <w:bCs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กรณีลูกจ้างประจำหรือลูกจ้างชั่วคราว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ผู้มีสิทธิรับมรดกตามประมวลกฎหมายแพ่งและพาณิชย์โดยอนุโลม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ายาท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เงินดังกล่าวให้เลือกรับได้เพียงอย่างใดอย่างหนึ่งแล้วแต่จะเลือก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 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134CAC03" w14:textId="77777777" w:rsidR="00A34674" w:rsidRDefault="00A3467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F6FBDD6" w14:textId="77777777" w:rsidR="00A34674" w:rsidRDefault="00A3467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CD2B745" w14:textId="77777777" w:rsidR="00A34674" w:rsidRDefault="00A3467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ACDCDEC" w14:textId="77777777" w:rsidR="00A34674" w:rsidRDefault="00A3467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461BA51" w14:textId="77777777" w:rsidR="00A34674" w:rsidRDefault="00A3467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4357843" w14:textId="77777777" w:rsidR="00A34674" w:rsidRDefault="00A3467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2537D15" w14:textId="77777777" w:rsidR="00A34674" w:rsidRDefault="00A3467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30E8DCF" w14:textId="77777777" w:rsidTr="00313D38">
        <w:tc>
          <w:tcPr>
            <w:tcW w:w="675" w:type="dxa"/>
            <w:vAlign w:val="center"/>
          </w:tcPr>
          <w:p w14:paraId="5E77CA5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9A628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1C245E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811357F" w14:textId="03ADF9AF" w:rsidR="00313D38" w:rsidRPr="00A34674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หลักฐานและเอกสารที่เกี่ยวข้องเสนอผู้มีอำนาจพิจารณา</w:t>
            </w:r>
          </w:p>
        </w:tc>
        <w:tc>
          <w:tcPr>
            <w:tcW w:w="1368" w:type="dxa"/>
          </w:tcPr>
          <w:p w14:paraId="473E49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BA75F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1F008C2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ADCBAB5" w14:textId="77777777" w:rsidTr="00313D38">
        <w:tc>
          <w:tcPr>
            <w:tcW w:w="675" w:type="dxa"/>
            <w:vAlign w:val="center"/>
          </w:tcPr>
          <w:p w14:paraId="10633AE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9D6AD2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BBE25E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8C032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ที่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พิเศษและให้องค์กรปกครองส่วนท้องถิ่นแจ้งและเบิกจ่ายเงินดังกล่าวให้แก่ทายาทต่อไป</w:t>
            </w:r>
          </w:p>
          <w:p w14:paraId="604E277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14C15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EEB890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3CF5557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599CE047" w14:textId="61474C42" w:rsidR="008E2900" w:rsidRPr="00A34674" w:rsidRDefault="00C26ED0" w:rsidP="00A34674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45071EF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7D9D885" w14:textId="77777777" w:rsidTr="004E651F">
        <w:tc>
          <w:tcPr>
            <w:tcW w:w="675" w:type="dxa"/>
            <w:vAlign w:val="center"/>
          </w:tcPr>
          <w:p w14:paraId="70F36A9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4E50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14:paraId="687E5F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219C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6E17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7D72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9694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779245C" w14:textId="77777777" w:rsidTr="004E651F">
        <w:tc>
          <w:tcPr>
            <w:tcW w:w="675" w:type="dxa"/>
            <w:vAlign w:val="center"/>
          </w:tcPr>
          <w:p w14:paraId="7B5458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CBA6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14:paraId="38C485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2FE7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D146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7C73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62E8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Pr="00A34674" w:rsidRDefault="008E2900" w:rsidP="00A34674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A3467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4110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45-25273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5-252732  www.raw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4285EDC" w14:textId="77777777" w:rsidTr="00C1539D">
        <w:tc>
          <w:tcPr>
            <w:tcW w:w="534" w:type="dxa"/>
          </w:tcPr>
          <w:p w14:paraId="6D74987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0A032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A34674" w:rsidRDefault="00C1539D" w:rsidP="00A34674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A34674" w:rsidRDefault="00C1539D" w:rsidP="00A34674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98AA5" w14:textId="77777777" w:rsidR="006E77FC" w:rsidRDefault="006E77FC" w:rsidP="00C81DB8">
      <w:pPr>
        <w:spacing w:after="0" w:line="240" w:lineRule="auto"/>
      </w:pPr>
      <w:r>
        <w:separator/>
      </w:r>
    </w:p>
  </w:endnote>
  <w:endnote w:type="continuationSeparator" w:id="0">
    <w:p w14:paraId="0C7B8C5E" w14:textId="77777777" w:rsidR="006E77FC" w:rsidRDefault="006E77F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7B0E3" w14:textId="77777777" w:rsidR="006E77FC" w:rsidRDefault="006E77FC" w:rsidP="00C81DB8">
      <w:pPr>
        <w:spacing w:after="0" w:line="240" w:lineRule="auto"/>
      </w:pPr>
      <w:r>
        <w:separator/>
      </w:r>
    </w:p>
  </w:footnote>
  <w:footnote w:type="continuationSeparator" w:id="0">
    <w:p w14:paraId="5AB9C901" w14:textId="77777777" w:rsidR="006E77FC" w:rsidRDefault="006E77F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67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346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77FC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4674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DF40-4B67-4990-BA89-BE6EB038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rator</cp:lastModifiedBy>
  <cp:revision>83</cp:revision>
  <cp:lastPrinted>2015-09-03T04:18:00Z</cp:lastPrinted>
  <dcterms:created xsi:type="dcterms:W3CDTF">2015-04-23T03:41:00Z</dcterms:created>
  <dcterms:modified xsi:type="dcterms:W3CDTF">2015-09-03T04:19:00Z</dcterms:modified>
</cp:coreProperties>
</file>